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046" w:rsidRPr="008308DF" w:rsidRDefault="00A70046" w:rsidP="00A70046">
      <w:pPr>
        <w:shd w:val="clear" w:color="auto" w:fill="FFFFFF"/>
        <w:jc w:val="center"/>
        <w:rPr>
          <w:rFonts w:ascii="Times New Roman" w:hAnsi="Times New Roman" w:cs="Times New Roman"/>
          <w:bCs/>
        </w:rPr>
      </w:pPr>
      <w:r w:rsidRPr="008308DF">
        <w:rPr>
          <w:rFonts w:ascii="Times New Roman" w:hAnsi="Times New Roman" w:cs="Times New Roman"/>
          <w:bCs/>
        </w:rPr>
        <w:t>Информация</w:t>
      </w:r>
    </w:p>
    <w:p w:rsidR="00A70046" w:rsidRDefault="00A70046" w:rsidP="00A70046">
      <w:pPr>
        <w:shd w:val="clear" w:color="auto" w:fill="FFFFFF"/>
        <w:jc w:val="center"/>
        <w:rPr>
          <w:rFonts w:ascii="Times New Roman" w:hAnsi="Times New Roman" w:cs="Times New Roman"/>
          <w:bCs/>
        </w:rPr>
      </w:pPr>
      <w:r w:rsidRPr="008308DF">
        <w:rPr>
          <w:rFonts w:ascii="Times New Roman" w:hAnsi="Times New Roman" w:cs="Times New Roman"/>
          <w:bCs/>
        </w:rPr>
        <w:t>о работе школы будущего первоклассника</w:t>
      </w:r>
      <w:r>
        <w:rPr>
          <w:rFonts w:ascii="Times New Roman" w:hAnsi="Times New Roman" w:cs="Times New Roman"/>
          <w:bCs/>
        </w:rPr>
        <w:t xml:space="preserve"> (ШБП)</w:t>
      </w:r>
    </w:p>
    <w:p w:rsidR="00A70046" w:rsidRDefault="00A70046" w:rsidP="00A70046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090"/>
        <w:gridCol w:w="2671"/>
        <w:gridCol w:w="1836"/>
        <w:gridCol w:w="2528"/>
      </w:tblGrid>
      <w:tr w:rsidR="00A70046" w:rsidTr="00E201C6">
        <w:tc>
          <w:tcPr>
            <w:tcW w:w="445" w:type="dxa"/>
          </w:tcPr>
          <w:p w:rsidR="00A70046" w:rsidRDefault="00A70046" w:rsidP="00E201C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2090" w:type="dxa"/>
          </w:tcPr>
          <w:p w:rsidR="00A70046" w:rsidRDefault="00A70046" w:rsidP="00E201C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роки проведения ШБП</w:t>
            </w:r>
          </w:p>
        </w:tc>
        <w:tc>
          <w:tcPr>
            <w:tcW w:w="2671" w:type="dxa"/>
          </w:tcPr>
          <w:p w:rsidR="00A70046" w:rsidRDefault="00A70046" w:rsidP="00E201C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рес проведения ШБП</w:t>
            </w:r>
          </w:p>
        </w:tc>
        <w:tc>
          <w:tcPr>
            <w:tcW w:w="1836" w:type="dxa"/>
          </w:tcPr>
          <w:p w:rsidR="00A70046" w:rsidRDefault="00A70046" w:rsidP="00E201C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ичество мест в ШБП</w:t>
            </w:r>
          </w:p>
        </w:tc>
        <w:tc>
          <w:tcPr>
            <w:tcW w:w="2528" w:type="dxa"/>
          </w:tcPr>
          <w:p w:rsidR="00A70046" w:rsidRDefault="00A70046" w:rsidP="00E201C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тактная информация</w:t>
            </w:r>
          </w:p>
        </w:tc>
      </w:tr>
      <w:tr w:rsidR="00A70046" w:rsidTr="00E201C6">
        <w:tc>
          <w:tcPr>
            <w:tcW w:w="9570" w:type="dxa"/>
            <w:gridSpan w:val="5"/>
          </w:tcPr>
          <w:p w:rsidR="003245F6" w:rsidRDefault="003245F6" w:rsidP="00E201C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A70046" w:rsidRDefault="00A70046" w:rsidP="00E201C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571E5">
              <w:rPr>
                <w:rFonts w:ascii="Times New Roman" w:eastAsia="Calibri" w:hAnsi="Times New Roman" w:cs="Times New Roman"/>
                <w:b/>
                <w:bCs/>
              </w:rPr>
              <w:t>МАОУ «СОШ №1»</w:t>
            </w:r>
          </w:p>
          <w:p w:rsidR="00A70046" w:rsidRDefault="00A70046" w:rsidP="00E201C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0046" w:rsidTr="00E201C6">
        <w:tc>
          <w:tcPr>
            <w:tcW w:w="445" w:type="dxa"/>
          </w:tcPr>
          <w:p w:rsidR="00A70046" w:rsidRPr="00BA495B" w:rsidRDefault="00A70046" w:rsidP="00E20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090" w:type="dxa"/>
          </w:tcPr>
          <w:p w:rsidR="00A70046" w:rsidRPr="00BA495B" w:rsidRDefault="00A70046" w:rsidP="00E20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>С 10.02.2024 по 27 04.2024</w:t>
            </w:r>
          </w:p>
        </w:tc>
        <w:tc>
          <w:tcPr>
            <w:tcW w:w="2671" w:type="dxa"/>
          </w:tcPr>
          <w:p w:rsidR="00A70046" w:rsidRPr="00BA495B" w:rsidRDefault="00A70046" w:rsidP="00E201C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97F50">
              <w:rPr>
                <w:rFonts w:ascii="Times New Roman" w:eastAsia="Calibri" w:hAnsi="Times New Roman" w:cs="Times New Roman"/>
                <w:bCs/>
              </w:rPr>
              <w:t>г.Мегион</w:t>
            </w:r>
            <w:proofErr w:type="spellEnd"/>
            <w:r w:rsidRPr="00F97F50">
              <w:rPr>
                <w:rFonts w:ascii="Times New Roman" w:eastAsia="Calibri" w:hAnsi="Times New Roman" w:cs="Times New Roman"/>
                <w:bCs/>
              </w:rPr>
              <w:t>,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A70046" w:rsidRDefault="00A70046" w:rsidP="00E201C6">
            <w:pPr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>Ул. Свободы д. 6</w:t>
            </w:r>
          </w:p>
          <w:p w:rsidR="00A70046" w:rsidRPr="00BA495B" w:rsidRDefault="00A70046" w:rsidP="00E201C6">
            <w:pPr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>МАОУ «СОШ №1»</w:t>
            </w:r>
          </w:p>
        </w:tc>
        <w:tc>
          <w:tcPr>
            <w:tcW w:w="1836" w:type="dxa"/>
          </w:tcPr>
          <w:p w:rsidR="00A70046" w:rsidRPr="00BA495B" w:rsidRDefault="00A70046" w:rsidP="00E201C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A495B">
              <w:rPr>
                <w:rFonts w:ascii="Times New Roman" w:hAnsi="Times New Roman" w:cs="Times New Roman"/>
                <w:bCs/>
                <w:lang w:val="en-US"/>
              </w:rPr>
              <w:t>30</w:t>
            </w:r>
          </w:p>
        </w:tc>
        <w:tc>
          <w:tcPr>
            <w:tcW w:w="2528" w:type="dxa"/>
          </w:tcPr>
          <w:p w:rsidR="00A70046" w:rsidRPr="00BA495B" w:rsidRDefault="00A70046" w:rsidP="00E20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(</w:t>
            </w:r>
            <w:r w:rsidRPr="00BA495B">
              <w:rPr>
                <w:rFonts w:ascii="Times New Roman" w:hAnsi="Times New Roman" w:cs="Times New Roman"/>
                <w:bCs/>
              </w:rPr>
              <w:t>34643</w:t>
            </w:r>
            <w:r>
              <w:rPr>
                <w:rFonts w:ascii="Times New Roman" w:hAnsi="Times New Roman" w:cs="Times New Roman"/>
                <w:bCs/>
              </w:rPr>
              <w:t>)</w:t>
            </w:r>
            <w:r w:rsidRPr="00BA495B">
              <w:rPr>
                <w:rFonts w:ascii="Times New Roman" w:hAnsi="Times New Roman" w:cs="Times New Roman"/>
                <w:bCs/>
              </w:rPr>
              <w:t>31396</w:t>
            </w:r>
          </w:p>
        </w:tc>
      </w:tr>
      <w:tr w:rsidR="00A70046" w:rsidTr="00E201C6">
        <w:tc>
          <w:tcPr>
            <w:tcW w:w="9570" w:type="dxa"/>
            <w:gridSpan w:val="5"/>
          </w:tcPr>
          <w:p w:rsidR="003245F6" w:rsidRDefault="003245F6" w:rsidP="00E201C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A70046" w:rsidRDefault="00A70046" w:rsidP="00E201C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97F50">
              <w:rPr>
                <w:rFonts w:ascii="Times New Roman" w:eastAsia="Calibri" w:hAnsi="Times New Roman" w:cs="Times New Roman"/>
                <w:b/>
                <w:bCs/>
              </w:rPr>
              <w:t>МАОУ «СОШ №2»</w:t>
            </w:r>
          </w:p>
          <w:p w:rsidR="00A70046" w:rsidRPr="00BA495B" w:rsidRDefault="00A70046" w:rsidP="00E201C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0046" w:rsidTr="00E201C6">
        <w:tc>
          <w:tcPr>
            <w:tcW w:w="445" w:type="dxa"/>
          </w:tcPr>
          <w:p w:rsidR="00A70046" w:rsidRPr="00BA495B" w:rsidRDefault="00A70046" w:rsidP="00E20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090" w:type="dxa"/>
          </w:tcPr>
          <w:p w:rsidR="00A70046" w:rsidRPr="00BA495B" w:rsidRDefault="00A70046" w:rsidP="00E20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>02.03.2024-18.05.2024</w:t>
            </w:r>
          </w:p>
        </w:tc>
        <w:tc>
          <w:tcPr>
            <w:tcW w:w="2671" w:type="dxa"/>
          </w:tcPr>
          <w:p w:rsidR="00A70046" w:rsidRDefault="00A70046" w:rsidP="00E201C6">
            <w:pPr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 xml:space="preserve">г. Мегион, </w:t>
            </w:r>
          </w:p>
          <w:p w:rsidR="00A70046" w:rsidRPr="00BA495B" w:rsidRDefault="00A70046" w:rsidP="00E201C6">
            <w:pPr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>пр. Победы, 6</w:t>
            </w:r>
          </w:p>
          <w:p w:rsidR="00A70046" w:rsidRPr="00BA495B" w:rsidRDefault="00A70046" w:rsidP="00E201C6">
            <w:pPr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>МАОУ «СОШ №2»</w:t>
            </w:r>
          </w:p>
        </w:tc>
        <w:tc>
          <w:tcPr>
            <w:tcW w:w="1836" w:type="dxa"/>
          </w:tcPr>
          <w:p w:rsidR="00A70046" w:rsidRPr="00BA495B" w:rsidRDefault="00A70046" w:rsidP="00E20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2528" w:type="dxa"/>
          </w:tcPr>
          <w:p w:rsidR="00A70046" w:rsidRPr="00BA495B" w:rsidRDefault="00A70046" w:rsidP="00E201C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(34643)</w:t>
            </w:r>
            <w:r w:rsidRPr="00BA495B">
              <w:rPr>
                <w:rFonts w:ascii="Times New Roman" w:hAnsi="Times New Roman" w:cs="Times New Roman"/>
                <w:bCs/>
              </w:rPr>
              <w:t>39625</w:t>
            </w:r>
          </w:p>
          <w:p w:rsidR="00A70046" w:rsidRPr="00BA495B" w:rsidRDefault="00A70046" w:rsidP="00E201C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0046" w:rsidTr="00E201C6">
        <w:tc>
          <w:tcPr>
            <w:tcW w:w="9570" w:type="dxa"/>
            <w:gridSpan w:val="5"/>
          </w:tcPr>
          <w:p w:rsidR="003245F6" w:rsidRDefault="003245F6" w:rsidP="00E201C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A70046" w:rsidRDefault="00A70046" w:rsidP="00E201C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97F50">
              <w:rPr>
                <w:rFonts w:ascii="Times New Roman" w:eastAsia="Calibri" w:hAnsi="Times New Roman" w:cs="Times New Roman"/>
                <w:b/>
                <w:bCs/>
              </w:rPr>
              <w:t xml:space="preserve">МАОУ «СОШ №3 </w:t>
            </w:r>
            <w:proofErr w:type="spellStart"/>
            <w:r w:rsidRPr="00F97F50">
              <w:rPr>
                <w:rFonts w:ascii="Times New Roman" w:eastAsia="Calibri" w:hAnsi="Times New Roman" w:cs="Times New Roman"/>
                <w:b/>
                <w:bCs/>
              </w:rPr>
              <w:t>им.И.И.Рынкового</w:t>
            </w:r>
            <w:proofErr w:type="spellEnd"/>
            <w:r w:rsidRPr="00F97F50">
              <w:rPr>
                <w:rFonts w:ascii="Times New Roman" w:eastAsia="Calibri" w:hAnsi="Times New Roman" w:cs="Times New Roman"/>
                <w:b/>
                <w:bCs/>
              </w:rPr>
              <w:t>»</w:t>
            </w:r>
          </w:p>
          <w:p w:rsidR="00A70046" w:rsidRPr="00BA495B" w:rsidRDefault="00A70046" w:rsidP="00E201C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0046" w:rsidTr="00E201C6">
        <w:tc>
          <w:tcPr>
            <w:tcW w:w="445" w:type="dxa"/>
          </w:tcPr>
          <w:p w:rsidR="00A70046" w:rsidRPr="00BA495B" w:rsidRDefault="00A70046" w:rsidP="00E20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090" w:type="dxa"/>
          </w:tcPr>
          <w:p w:rsidR="00A70046" w:rsidRPr="00BA495B" w:rsidRDefault="00A70046" w:rsidP="00E201C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2.2024 – 15.09.2024</w:t>
            </w:r>
          </w:p>
        </w:tc>
        <w:tc>
          <w:tcPr>
            <w:tcW w:w="2671" w:type="dxa"/>
          </w:tcPr>
          <w:p w:rsidR="00A70046" w:rsidRPr="00BA495B" w:rsidRDefault="00A70046" w:rsidP="00E201C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97F50">
              <w:rPr>
                <w:rFonts w:ascii="Times New Roman" w:eastAsia="Calibri" w:hAnsi="Times New Roman" w:cs="Times New Roman"/>
                <w:bCs/>
              </w:rPr>
              <w:t>г.Мегион</w:t>
            </w:r>
            <w:proofErr w:type="spellEnd"/>
            <w:r w:rsidRPr="00F97F50">
              <w:rPr>
                <w:rFonts w:ascii="Times New Roman" w:eastAsia="Calibri" w:hAnsi="Times New Roman" w:cs="Times New Roman"/>
                <w:bCs/>
              </w:rPr>
              <w:t>,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A70046" w:rsidRPr="00BA495B" w:rsidRDefault="00A70046" w:rsidP="00E201C6">
            <w:pPr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>Нефтяников 12</w:t>
            </w:r>
          </w:p>
          <w:p w:rsidR="00A70046" w:rsidRPr="00BA495B" w:rsidRDefault="00A70046" w:rsidP="00E201C6">
            <w:pPr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>МАОУ «СОШ №3 им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BA495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A495B">
              <w:rPr>
                <w:rFonts w:ascii="Times New Roman" w:hAnsi="Times New Roman" w:cs="Times New Roman"/>
                <w:bCs/>
              </w:rPr>
              <w:t>И.И.Рынкового</w:t>
            </w:r>
            <w:proofErr w:type="spellEnd"/>
            <w:r w:rsidRPr="00BA495B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836" w:type="dxa"/>
          </w:tcPr>
          <w:p w:rsidR="00A70046" w:rsidRDefault="00A70046" w:rsidP="00E20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 xml:space="preserve">Группы по </w:t>
            </w:r>
          </w:p>
          <w:p w:rsidR="00A70046" w:rsidRPr="00BA495B" w:rsidRDefault="00A70046" w:rsidP="00E20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>15 человек (количество групп зависит от спроса)</w:t>
            </w:r>
          </w:p>
        </w:tc>
        <w:tc>
          <w:tcPr>
            <w:tcW w:w="2528" w:type="dxa"/>
          </w:tcPr>
          <w:p w:rsidR="00A70046" w:rsidRPr="00BA495B" w:rsidRDefault="00A70046" w:rsidP="00E201C6">
            <w:pPr>
              <w:pStyle w:val="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BA495B">
              <w:rPr>
                <w:rFonts w:ascii="Times New Roman" w:hAnsi="Times New Roman" w:cs="Times New Roman"/>
                <w:iCs/>
                <w:sz w:val="24"/>
                <w:szCs w:val="24"/>
              </w:rPr>
              <w:t>(346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)332</w:t>
            </w:r>
            <w:r w:rsidRPr="00BA495B">
              <w:rPr>
                <w:rFonts w:ascii="Times New Roman" w:hAnsi="Times New Roman" w:cs="Times New Roman"/>
                <w:iCs/>
                <w:sz w:val="24"/>
                <w:szCs w:val="24"/>
              </w:rPr>
              <w:t>17 доб.124</w:t>
            </w:r>
          </w:p>
          <w:p w:rsidR="00A70046" w:rsidRPr="00BA495B" w:rsidRDefault="00A70046" w:rsidP="00E201C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0046" w:rsidTr="00E201C6">
        <w:tc>
          <w:tcPr>
            <w:tcW w:w="9570" w:type="dxa"/>
            <w:gridSpan w:val="5"/>
          </w:tcPr>
          <w:p w:rsidR="003245F6" w:rsidRDefault="003245F6" w:rsidP="00E201C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A70046" w:rsidRDefault="00A70046" w:rsidP="00E201C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97F50">
              <w:rPr>
                <w:rFonts w:ascii="Times New Roman" w:eastAsia="Calibri" w:hAnsi="Times New Roman" w:cs="Times New Roman"/>
                <w:b/>
                <w:bCs/>
              </w:rPr>
              <w:t>МАОУ «СОШ №4»</w:t>
            </w:r>
          </w:p>
          <w:p w:rsidR="00A70046" w:rsidRPr="00BA495B" w:rsidRDefault="00A70046" w:rsidP="00E201C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0046" w:rsidTr="00E201C6">
        <w:tc>
          <w:tcPr>
            <w:tcW w:w="445" w:type="dxa"/>
          </w:tcPr>
          <w:p w:rsidR="00A70046" w:rsidRPr="00BA495B" w:rsidRDefault="00A70046" w:rsidP="00E20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090" w:type="dxa"/>
          </w:tcPr>
          <w:p w:rsidR="00A70046" w:rsidRPr="00BA495B" w:rsidRDefault="00A70046" w:rsidP="00E20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70046" w:rsidRPr="00BA495B" w:rsidRDefault="003245F6" w:rsidP="00E201C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03.02.2024 –27.04.2024</w:t>
            </w:r>
          </w:p>
          <w:p w:rsidR="00A70046" w:rsidRPr="00BA495B" w:rsidRDefault="00A70046" w:rsidP="00E20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>(12 суббот)</w:t>
            </w:r>
          </w:p>
        </w:tc>
        <w:tc>
          <w:tcPr>
            <w:tcW w:w="2671" w:type="dxa"/>
          </w:tcPr>
          <w:p w:rsidR="00A70046" w:rsidRPr="002E679D" w:rsidRDefault="00A70046" w:rsidP="00E201C6">
            <w:pPr>
              <w:pStyle w:val="TableParagraph"/>
              <w:rPr>
                <w:bCs/>
                <w:sz w:val="24"/>
                <w:szCs w:val="24"/>
              </w:rPr>
            </w:pPr>
            <w:proofErr w:type="spellStart"/>
            <w:r w:rsidRPr="00F97F50">
              <w:rPr>
                <w:bCs/>
                <w:sz w:val="24"/>
                <w:szCs w:val="24"/>
              </w:rPr>
              <w:t>г.</w:t>
            </w:r>
            <w:r w:rsidRPr="002E679D">
              <w:rPr>
                <w:bCs/>
                <w:sz w:val="24"/>
                <w:szCs w:val="24"/>
              </w:rPr>
              <w:t>Мегион</w:t>
            </w:r>
            <w:proofErr w:type="spellEnd"/>
            <w:r w:rsidRPr="002E679D">
              <w:rPr>
                <w:bCs/>
                <w:sz w:val="24"/>
                <w:szCs w:val="24"/>
              </w:rPr>
              <w:t>,</w:t>
            </w:r>
          </w:p>
          <w:p w:rsidR="00A70046" w:rsidRPr="002E679D" w:rsidRDefault="00A70046" w:rsidP="00E201C6">
            <w:pPr>
              <w:pStyle w:val="TableParagraph"/>
              <w:rPr>
                <w:sz w:val="24"/>
                <w:szCs w:val="24"/>
              </w:rPr>
            </w:pPr>
            <w:r w:rsidRPr="002E679D">
              <w:rPr>
                <w:sz w:val="24"/>
                <w:szCs w:val="24"/>
              </w:rPr>
              <w:t>ул. Геологов, д.5</w:t>
            </w:r>
          </w:p>
          <w:p w:rsidR="00A70046" w:rsidRPr="002E679D" w:rsidRDefault="00A70046" w:rsidP="00E201C6">
            <w:pPr>
              <w:pStyle w:val="TableParagraph"/>
              <w:rPr>
                <w:sz w:val="24"/>
                <w:szCs w:val="24"/>
              </w:rPr>
            </w:pPr>
            <w:r w:rsidRPr="002E679D">
              <w:rPr>
                <w:sz w:val="24"/>
                <w:szCs w:val="24"/>
                <w:lang w:eastAsia="ru-RU"/>
              </w:rPr>
              <w:t>МАОУ «СОШ №4»</w:t>
            </w:r>
          </w:p>
          <w:p w:rsidR="00A70046" w:rsidRPr="00BA495B" w:rsidRDefault="00A70046" w:rsidP="00E201C6">
            <w:pPr>
              <w:rPr>
                <w:rFonts w:ascii="Times New Roman" w:hAnsi="Times New Roman" w:cs="Times New Roman"/>
                <w:bCs/>
              </w:rPr>
            </w:pPr>
            <w:r w:rsidRPr="002E679D">
              <w:rPr>
                <w:rFonts w:ascii="Times New Roman" w:hAnsi="Times New Roman" w:cs="Times New Roman"/>
              </w:rPr>
              <w:t>(начальная школа)</w:t>
            </w:r>
          </w:p>
        </w:tc>
        <w:tc>
          <w:tcPr>
            <w:tcW w:w="1836" w:type="dxa"/>
          </w:tcPr>
          <w:p w:rsidR="00A70046" w:rsidRPr="00BA495B" w:rsidRDefault="00A70046" w:rsidP="00E201C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70046" w:rsidRPr="00BA495B" w:rsidRDefault="00A70046" w:rsidP="00E20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>40 мест</w:t>
            </w:r>
          </w:p>
        </w:tc>
        <w:tc>
          <w:tcPr>
            <w:tcW w:w="2528" w:type="dxa"/>
          </w:tcPr>
          <w:p w:rsidR="00A70046" w:rsidRPr="00BA495B" w:rsidRDefault="00A70046" w:rsidP="00E201C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70046" w:rsidRPr="00BA495B" w:rsidRDefault="00A70046" w:rsidP="00E20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4643)2</w:t>
            </w:r>
            <w:r w:rsidRPr="00BA495B">
              <w:rPr>
                <w:rFonts w:ascii="Times New Roman" w:hAnsi="Times New Roman" w:cs="Times New Roman"/>
              </w:rPr>
              <w:t>3406</w:t>
            </w:r>
          </w:p>
        </w:tc>
      </w:tr>
      <w:tr w:rsidR="00A70046" w:rsidTr="00E201C6">
        <w:tc>
          <w:tcPr>
            <w:tcW w:w="9570" w:type="dxa"/>
            <w:gridSpan w:val="5"/>
          </w:tcPr>
          <w:p w:rsidR="003245F6" w:rsidRDefault="003245F6" w:rsidP="00E201C6">
            <w:pPr>
              <w:pStyle w:val="TableParagraph"/>
              <w:tabs>
                <w:tab w:val="left" w:pos="5400"/>
              </w:tabs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  <w:p w:rsidR="00A70046" w:rsidRDefault="00A70046" w:rsidP="00E201C6">
            <w:pPr>
              <w:pStyle w:val="TableParagraph"/>
              <w:tabs>
                <w:tab w:val="left" w:pos="5400"/>
              </w:tabs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F97F50">
              <w:rPr>
                <w:rFonts w:eastAsia="Calibri"/>
                <w:b/>
                <w:bCs/>
                <w:color w:val="000000"/>
                <w:sz w:val="24"/>
                <w:szCs w:val="24"/>
              </w:rPr>
              <w:t>МАОУ №5 «Гимназия»</w:t>
            </w:r>
          </w:p>
          <w:p w:rsidR="00A70046" w:rsidRPr="00BA495B" w:rsidRDefault="00A70046" w:rsidP="00E201C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0046" w:rsidTr="00E201C6">
        <w:tc>
          <w:tcPr>
            <w:tcW w:w="445" w:type="dxa"/>
          </w:tcPr>
          <w:p w:rsidR="00A70046" w:rsidRDefault="00A70046" w:rsidP="00E201C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70046" w:rsidRPr="00BA495B" w:rsidRDefault="00A70046" w:rsidP="00E20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090" w:type="dxa"/>
          </w:tcPr>
          <w:p w:rsidR="00A70046" w:rsidRPr="00BA495B" w:rsidRDefault="00A70046" w:rsidP="00E201C6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BA495B">
              <w:rPr>
                <w:rFonts w:ascii="Times New Roman" w:hAnsi="Times New Roman" w:cs="Times New Roman"/>
                <w:bCs/>
                <w:lang w:eastAsia="en-US"/>
              </w:rPr>
              <w:t>08.11.2023-27.04.2024</w:t>
            </w:r>
          </w:p>
        </w:tc>
        <w:tc>
          <w:tcPr>
            <w:tcW w:w="2671" w:type="dxa"/>
          </w:tcPr>
          <w:p w:rsidR="00A70046" w:rsidRDefault="00A70046" w:rsidP="00E201C6">
            <w:pPr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F97F50">
              <w:rPr>
                <w:rFonts w:ascii="Times New Roman" w:hAnsi="Times New Roman" w:cs="Times New Roman"/>
                <w:bCs/>
              </w:rPr>
              <w:t>г.Мегион</w:t>
            </w:r>
            <w:proofErr w:type="spellEnd"/>
            <w:r w:rsidRPr="00F97F50">
              <w:rPr>
                <w:rFonts w:ascii="Times New Roman" w:hAnsi="Times New Roman" w:cs="Times New Roman"/>
                <w:bCs/>
              </w:rPr>
              <w:t>,</w:t>
            </w:r>
          </w:p>
          <w:p w:rsidR="00A70046" w:rsidRPr="00F97F50" w:rsidRDefault="00A70046" w:rsidP="00E201C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F97F50">
              <w:rPr>
                <w:rFonts w:ascii="Times New Roman" w:eastAsia="Times New Roman" w:hAnsi="Times New Roman" w:cs="Times New Roman"/>
              </w:rPr>
              <w:t>ул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F97F50">
              <w:rPr>
                <w:rFonts w:ascii="Times New Roman" w:eastAsia="Times New Roman" w:hAnsi="Times New Roman" w:cs="Times New Roman"/>
              </w:rPr>
              <w:t xml:space="preserve"> Свободы, д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F97F50">
              <w:rPr>
                <w:rFonts w:ascii="Times New Roman" w:eastAsia="Times New Roman" w:hAnsi="Times New Roman" w:cs="Times New Roman"/>
              </w:rPr>
              <w:t>30</w:t>
            </w:r>
          </w:p>
          <w:p w:rsidR="00A70046" w:rsidRPr="00BA495B" w:rsidRDefault="00A70046" w:rsidP="00E201C6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F97F50">
              <w:rPr>
                <w:rFonts w:ascii="Times New Roman" w:hAnsi="Times New Roman" w:cs="Times New Roman"/>
              </w:rPr>
              <w:t>МАОУ №5 «Гимназия»</w:t>
            </w:r>
          </w:p>
        </w:tc>
        <w:tc>
          <w:tcPr>
            <w:tcW w:w="1836" w:type="dxa"/>
          </w:tcPr>
          <w:p w:rsidR="00A70046" w:rsidRPr="00BA495B" w:rsidRDefault="00A70046" w:rsidP="00E201C6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BA495B">
              <w:rPr>
                <w:rFonts w:ascii="Times New Roman" w:hAnsi="Times New Roman" w:cs="Times New Roman"/>
                <w:bCs/>
                <w:lang w:eastAsia="en-US"/>
              </w:rPr>
              <w:t>10</w:t>
            </w:r>
          </w:p>
        </w:tc>
        <w:tc>
          <w:tcPr>
            <w:tcW w:w="2528" w:type="dxa"/>
          </w:tcPr>
          <w:p w:rsidR="00A70046" w:rsidRPr="00BA495B" w:rsidRDefault="00A70046" w:rsidP="00E201C6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8(346433)472</w:t>
            </w:r>
            <w:r w:rsidRPr="00BA495B">
              <w:rPr>
                <w:rFonts w:ascii="Times New Roman" w:hAnsi="Times New Roman" w:cs="Times New Roman"/>
                <w:bCs/>
                <w:lang w:eastAsia="en-US"/>
              </w:rPr>
              <w:t>13</w:t>
            </w:r>
          </w:p>
        </w:tc>
      </w:tr>
      <w:tr w:rsidR="00A70046" w:rsidTr="00E201C6">
        <w:tc>
          <w:tcPr>
            <w:tcW w:w="9570" w:type="dxa"/>
            <w:gridSpan w:val="5"/>
          </w:tcPr>
          <w:p w:rsidR="003245F6" w:rsidRDefault="003245F6" w:rsidP="00E201C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A70046" w:rsidRDefault="00A70046" w:rsidP="00E201C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97F50">
              <w:rPr>
                <w:rFonts w:ascii="Times New Roman" w:eastAsia="Calibri" w:hAnsi="Times New Roman" w:cs="Times New Roman"/>
                <w:b/>
                <w:bCs/>
              </w:rPr>
              <w:t>МБОУ «СОШ №6»</w:t>
            </w:r>
          </w:p>
          <w:p w:rsidR="00A70046" w:rsidRPr="00BA495B" w:rsidRDefault="00A70046" w:rsidP="00E201C6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A70046" w:rsidTr="00E201C6">
        <w:tc>
          <w:tcPr>
            <w:tcW w:w="445" w:type="dxa"/>
          </w:tcPr>
          <w:p w:rsidR="00A70046" w:rsidRPr="00BA495B" w:rsidRDefault="00A70046" w:rsidP="00E20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090" w:type="dxa"/>
          </w:tcPr>
          <w:p w:rsidR="00A70046" w:rsidRDefault="00A70046" w:rsidP="00E201C6">
            <w:pPr>
              <w:ind w:left="-984" w:firstLine="819"/>
              <w:jc w:val="center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>01.02.2024-</w:t>
            </w:r>
            <w:r>
              <w:rPr>
                <w:rFonts w:ascii="Times New Roman" w:hAnsi="Times New Roman" w:cs="Times New Roman"/>
                <w:bCs/>
              </w:rPr>
              <w:t xml:space="preserve">    </w:t>
            </w:r>
          </w:p>
          <w:p w:rsidR="00A70046" w:rsidRPr="00BA495B" w:rsidRDefault="00A70046" w:rsidP="00E201C6">
            <w:pPr>
              <w:ind w:left="-984" w:firstLine="819"/>
              <w:jc w:val="center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>28.05.2024</w:t>
            </w:r>
          </w:p>
        </w:tc>
        <w:tc>
          <w:tcPr>
            <w:tcW w:w="2671" w:type="dxa"/>
          </w:tcPr>
          <w:p w:rsidR="00A70046" w:rsidRDefault="00A70046" w:rsidP="00E201C6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BA495B">
              <w:rPr>
                <w:rFonts w:ascii="Times New Roman" w:hAnsi="Times New Roman" w:cs="Times New Roman"/>
                <w:shd w:val="clear" w:color="auto" w:fill="FFFFFF"/>
              </w:rPr>
              <w:t>г.Мегион</w:t>
            </w:r>
            <w:proofErr w:type="spellEnd"/>
            <w:r w:rsidRPr="00BA495B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</w:p>
          <w:p w:rsidR="00A70046" w:rsidRPr="00BA495B" w:rsidRDefault="00A70046" w:rsidP="00E201C6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proofErr w:type="gramStart"/>
            <w:r w:rsidRPr="00BA495B">
              <w:rPr>
                <w:rFonts w:ascii="Times New Roman" w:hAnsi="Times New Roman" w:cs="Times New Roman"/>
                <w:shd w:val="clear" w:color="auto" w:fill="FFFFFF"/>
              </w:rPr>
              <w:t>пгт.Высокий</w:t>
            </w:r>
            <w:proofErr w:type="spellEnd"/>
            <w:proofErr w:type="gramEnd"/>
            <w:r w:rsidRPr="00BA495B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BA495B">
              <w:rPr>
                <w:rFonts w:ascii="Times New Roman" w:hAnsi="Times New Roman" w:cs="Times New Roman"/>
                <w:shd w:val="clear" w:color="auto" w:fill="FFFFFF"/>
              </w:rPr>
              <w:t>ул.Ленина</w:t>
            </w:r>
            <w:proofErr w:type="spellEnd"/>
            <w:r w:rsidRPr="00BA495B">
              <w:rPr>
                <w:rFonts w:ascii="Times New Roman" w:hAnsi="Times New Roman" w:cs="Times New Roman"/>
                <w:shd w:val="clear" w:color="auto" w:fill="FFFFFF"/>
              </w:rPr>
              <w:t xml:space="preserve"> 48</w:t>
            </w:r>
          </w:p>
          <w:p w:rsidR="00A70046" w:rsidRPr="00BA495B" w:rsidRDefault="00A70046" w:rsidP="00E201C6">
            <w:pPr>
              <w:rPr>
                <w:rFonts w:ascii="Times New Roman" w:hAnsi="Times New Roman" w:cs="Times New Roman"/>
                <w:bCs/>
              </w:rPr>
            </w:pPr>
            <w:r w:rsidRPr="00F97F50">
              <w:rPr>
                <w:rFonts w:ascii="Times New Roman" w:eastAsia="Calibri" w:hAnsi="Times New Roman" w:cs="Times New Roman"/>
                <w:bCs/>
              </w:rPr>
              <w:t>МБОУ «СОШ №6» (начальный корпус)</w:t>
            </w:r>
          </w:p>
        </w:tc>
        <w:tc>
          <w:tcPr>
            <w:tcW w:w="1836" w:type="dxa"/>
          </w:tcPr>
          <w:p w:rsidR="00A70046" w:rsidRPr="00BA495B" w:rsidRDefault="00A70046" w:rsidP="00E20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>15-20</w:t>
            </w:r>
          </w:p>
        </w:tc>
        <w:tc>
          <w:tcPr>
            <w:tcW w:w="2528" w:type="dxa"/>
          </w:tcPr>
          <w:p w:rsidR="00A70046" w:rsidRPr="00BA495B" w:rsidRDefault="00A70046" w:rsidP="00E20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>+79044674014</w:t>
            </w:r>
          </w:p>
        </w:tc>
      </w:tr>
      <w:tr w:rsidR="00A70046" w:rsidTr="00E201C6">
        <w:tc>
          <w:tcPr>
            <w:tcW w:w="9570" w:type="dxa"/>
            <w:gridSpan w:val="5"/>
          </w:tcPr>
          <w:p w:rsidR="003245F6" w:rsidRDefault="003245F6" w:rsidP="00E201C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A70046" w:rsidRDefault="00A70046" w:rsidP="00E201C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97F50">
              <w:rPr>
                <w:rFonts w:ascii="Times New Roman" w:eastAsia="Calibri" w:hAnsi="Times New Roman" w:cs="Times New Roman"/>
                <w:b/>
                <w:bCs/>
              </w:rPr>
              <w:t>МАОУ «СОШ №9»</w:t>
            </w:r>
          </w:p>
          <w:p w:rsidR="00A70046" w:rsidRPr="00BA495B" w:rsidRDefault="00A70046" w:rsidP="00E201C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0046" w:rsidTr="00E201C6">
        <w:tc>
          <w:tcPr>
            <w:tcW w:w="445" w:type="dxa"/>
          </w:tcPr>
          <w:p w:rsidR="00A70046" w:rsidRPr="00BA495B" w:rsidRDefault="00A70046" w:rsidP="00E20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090" w:type="dxa"/>
          </w:tcPr>
          <w:p w:rsidR="00A70046" w:rsidRPr="00BA495B" w:rsidRDefault="00A70046" w:rsidP="00E20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>03.02.2024-27.04.2024</w:t>
            </w:r>
          </w:p>
        </w:tc>
        <w:tc>
          <w:tcPr>
            <w:tcW w:w="2671" w:type="dxa"/>
          </w:tcPr>
          <w:p w:rsidR="00A70046" w:rsidRPr="00F33CD8" w:rsidRDefault="00A70046" w:rsidP="00E201C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33CD8">
              <w:rPr>
                <w:rFonts w:ascii="Times New Roman" w:hAnsi="Times New Roman" w:cs="Times New Roman"/>
                <w:bCs/>
              </w:rPr>
              <w:t>г.Мегион</w:t>
            </w:r>
            <w:proofErr w:type="spellEnd"/>
            <w:r w:rsidRPr="00F33CD8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A70046" w:rsidRPr="00F33CD8" w:rsidRDefault="00A70046" w:rsidP="00E201C6">
            <w:pPr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F33CD8">
              <w:rPr>
                <w:rFonts w:ascii="Times New Roman" w:hAnsi="Times New Roman" w:cs="Times New Roman"/>
                <w:bCs/>
              </w:rPr>
              <w:t>у</w:t>
            </w:r>
            <w:r w:rsidRPr="00F33CD8">
              <w:rPr>
                <w:rFonts w:ascii="Times New Roman" w:eastAsia="Calibri" w:hAnsi="Times New Roman" w:cs="Times New Roman"/>
                <w:bCs/>
              </w:rPr>
              <w:t>л.Свободы</w:t>
            </w:r>
            <w:proofErr w:type="spellEnd"/>
            <w:r w:rsidRPr="00F33CD8">
              <w:rPr>
                <w:rFonts w:ascii="Times New Roman" w:eastAsia="Calibri" w:hAnsi="Times New Roman" w:cs="Times New Roman"/>
                <w:bCs/>
              </w:rPr>
              <w:t xml:space="preserve">, д.6/1 </w:t>
            </w:r>
          </w:p>
          <w:p w:rsidR="00A70046" w:rsidRPr="00BA495B" w:rsidRDefault="00A70046" w:rsidP="00E201C6">
            <w:pPr>
              <w:rPr>
                <w:rFonts w:ascii="Times New Roman" w:hAnsi="Times New Roman" w:cs="Times New Roman"/>
                <w:bCs/>
              </w:rPr>
            </w:pPr>
            <w:r w:rsidRPr="00F33CD8">
              <w:rPr>
                <w:rFonts w:ascii="Times New Roman" w:hAnsi="Times New Roman" w:cs="Times New Roman"/>
              </w:rPr>
              <w:t>МАОУ «СОШ №9»</w:t>
            </w:r>
          </w:p>
        </w:tc>
        <w:tc>
          <w:tcPr>
            <w:tcW w:w="1836" w:type="dxa"/>
          </w:tcPr>
          <w:p w:rsidR="00A70046" w:rsidRPr="00BA495B" w:rsidRDefault="00A70046" w:rsidP="00E20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2528" w:type="dxa"/>
          </w:tcPr>
          <w:p w:rsidR="00A70046" w:rsidRPr="00BA495B" w:rsidRDefault="00A70046" w:rsidP="00E20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495B">
              <w:rPr>
                <w:rFonts w:ascii="Times New Roman" w:hAnsi="Times New Roman" w:cs="Times New Roman"/>
                <w:bCs/>
              </w:rPr>
              <w:t>+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BA495B">
              <w:rPr>
                <w:rFonts w:ascii="Times New Roman" w:hAnsi="Times New Roman" w:cs="Times New Roman"/>
                <w:bCs/>
              </w:rPr>
              <w:t>9825047964</w:t>
            </w:r>
          </w:p>
        </w:tc>
      </w:tr>
    </w:tbl>
    <w:p w:rsidR="008D60CE" w:rsidRPr="008308DF" w:rsidRDefault="008D60CE" w:rsidP="003245F6">
      <w:pPr>
        <w:shd w:val="clear" w:color="auto" w:fill="FFFFFF"/>
        <w:rPr>
          <w:rFonts w:ascii="Times New Roman" w:hAnsi="Times New Roman" w:cs="Times New Roman"/>
          <w:bCs/>
        </w:rPr>
      </w:pPr>
      <w:bookmarkStart w:id="0" w:name="_GoBack"/>
      <w:bookmarkEnd w:id="0"/>
    </w:p>
    <w:sectPr w:rsidR="008D60CE" w:rsidRPr="008308DF" w:rsidSect="004860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C433F"/>
    <w:multiLevelType w:val="hybridMultilevel"/>
    <w:tmpl w:val="0BA0410E"/>
    <w:lvl w:ilvl="0" w:tplc="1A2A0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71F78"/>
    <w:multiLevelType w:val="hybridMultilevel"/>
    <w:tmpl w:val="CC742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A4528"/>
    <w:multiLevelType w:val="hybridMultilevel"/>
    <w:tmpl w:val="0BA0410E"/>
    <w:lvl w:ilvl="0" w:tplc="1A2A0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9B4"/>
    <w:rsid w:val="00025EEC"/>
    <w:rsid w:val="0006691C"/>
    <w:rsid w:val="000E2D09"/>
    <w:rsid w:val="00263E69"/>
    <w:rsid w:val="00273977"/>
    <w:rsid w:val="00293871"/>
    <w:rsid w:val="00317C59"/>
    <w:rsid w:val="003245F6"/>
    <w:rsid w:val="003D19A3"/>
    <w:rsid w:val="00407634"/>
    <w:rsid w:val="00447C20"/>
    <w:rsid w:val="00471BD5"/>
    <w:rsid w:val="004860A0"/>
    <w:rsid w:val="00514B02"/>
    <w:rsid w:val="00517166"/>
    <w:rsid w:val="00565363"/>
    <w:rsid w:val="00583A9E"/>
    <w:rsid w:val="005851A9"/>
    <w:rsid w:val="00622396"/>
    <w:rsid w:val="00645DC6"/>
    <w:rsid w:val="006830E2"/>
    <w:rsid w:val="006D328F"/>
    <w:rsid w:val="006D553C"/>
    <w:rsid w:val="00725F71"/>
    <w:rsid w:val="0073110C"/>
    <w:rsid w:val="007D012D"/>
    <w:rsid w:val="007E593D"/>
    <w:rsid w:val="00816142"/>
    <w:rsid w:val="00847B5B"/>
    <w:rsid w:val="0087412D"/>
    <w:rsid w:val="008A47FD"/>
    <w:rsid w:val="008A5EE0"/>
    <w:rsid w:val="008D60CE"/>
    <w:rsid w:val="008E4F12"/>
    <w:rsid w:val="009B0628"/>
    <w:rsid w:val="00A43C0C"/>
    <w:rsid w:val="00A70046"/>
    <w:rsid w:val="00B23487"/>
    <w:rsid w:val="00B33321"/>
    <w:rsid w:val="00B450D5"/>
    <w:rsid w:val="00BA495B"/>
    <w:rsid w:val="00C04D21"/>
    <w:rsid w:val="00C53D34"/>
    <w:rsid w:val="00CC5B91"/>
    <w:rsid w:val="00D2163A"/>
    <w:rsid w:val="00D4479E"/>
    <w:rsid w:val="00D61CD9"/>
    <w:rsid w:val="00DE79B4"/>
    <w:rsid w:val="00DF40E4"/>
    <w:rsid w:val="00DF768F"/>
    <w:rsid w:val="00E8701E"/>
    <w:rsid w:val="00EB284C"/>
    <w:rsid w:val="00EE6060"/>
    <w:rsid w:val="00F004E1"/>
    <w:rsid w:val="00F220D2"/>
    <w:rsid w:val="00F65036"/>
    <w:rsid w:val="00FE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EC72E"/>
  <w15:docId w15:val="{3CAA80D9-3EFC-4A29-A7D7-09E56D808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2239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Внутренний адрес"/>
    <w:basedOn w:val="a"/>
    <w:rsid w:val="00F220D2"/>
    <w:pPr>
      <w:widowControl/>
      <w:ind w:left="835" w:right="-360"/>
    </w:pPr>
    <w:rPr>
      <w:rFonts w:ascii="Times New Roman" w:eastAsia="Times New Roman" w:hAnsi="Times New Roman" w:cs="Times New Roman"/>
      <w:color w:val="auto"/>
      <w:sz w:val="20"/>
      <w:szCs w:val="20"/>
      <w:lang w:eastAsia="en-US" w:bidi="he-IL"/>
    </w:rPr>
  </w:style>
  <w:style w:type="paragraph" w:styleId="a5">
    <w:name w:val="No Spacing"/>
    <w:uiPriority w:val="1"/>
    <w:qFormat/>
    <w:rsid w:val="00F220D2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27397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60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60CE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3">
    <w:name w:val="Без интервала3"/>
    <w:qFormat/>
    <w:rsid w:val="008A5EE0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semiHidden/>
    <w:unhideWhenUsed/>
    <w:rsid w:val="008A5E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a">
    <w:name w:val="FollowedHyperlink"/>
    <w:basedOn w:val="a0"/>
    <w:uiPriority w:val="99"/>
    <w:semiHidden/>
    <w:unhideWhenUsed/>
    <w:rsid w:val="008A5EE0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A70046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0B064-044B-4690-BE50-3F232482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ева Марина Петровна</dc:creator>
  <cp:lastModifiedBy>Исмагилова Альбина Ражаповна</cp:lastModifiedBy>
  <cp:revision>7</cp:revision>
  <cp:lastPrinted>2021-10-22T10:28:00Z</cp:lastPrinted>
  <dcterms:created xsi:type="dcterms:W3CDTF">2024-01-12T08:23:00Z</dcterms:created>
  <dcterms:modified xsi:type="dcterms:W3CDTF">2024-01-18T09:22:00Z</dcterms:modified>
</cp:coreProperties>
</file>